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书补注 三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书补注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60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南唐书补注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